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D0" w:rsidRPr="001616D0" w:rsidRDefault="001616D0" w:rsidP="001616D0">
      <w:pPr>
        <w:tabs>
          <w:tab w:val="left" w:pos="2745"/>
        </w:tabs>
        <w:jc w:val="center"/>
        <w:rPr>
          <w:rFonts w:ascii="Times New Roman" w:hAnsi="Times New Roman"/>
          <w:b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b/>
          <w:color w:val="FF0000"/>
          <w:sz w:val="24"/>
          <w:szCs w:val="24"/>
          <w:lang w:val="sr-Cyrl-RS"/>
        </w:rPr>
        <w:t>СРПСКИ ЈЕЗИК</w:t>
      </w:r>
      <w:r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 - други разред</w:t>
      </w:r>
    </w:p>
    <w:p w:rsidR="001616D0" w:rsidRDefault="001616D0" w:rsidP="001616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 w:eastAsia="sr-Latn-RS"/>
        </w:rPr>
      </w:pPr>
    </w:p>
    <w:p w:rsidR="00E51D12" w:rsidRPr="001616D0" w:rsidRDefault="00E51D12" w:rsidP="001616D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sr-Cyrl-RS" w:eastAsia="sr-Latn-RS"/>
        </w:rPr>
      </w:pPr>
      <w:r w:rsidRPr="00E51D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sr-Latn-RS"/>
        </w:rPr>
        <w:t>ЛЕПО ЈЕ СВЕ ШТО ЈЕ МАЛО – Душан Радовић</w:t>
      </w:r>
    </w:p>
    <w:p w:rsidR="00E51D12" w:rsidRDefault="00E51D12" w:rsidP="00E51D12">
      <w:pPr>
        <w:pStyle w:val="NormalWeb"/>
      </w:pPr>
      <w:r>
        <w:t>Чим се нешто мало, мало роди,</w:t>
      </w:r>
      <w:r>
        <w:br/>
        <w:t>на камену, грани или води,</w:t>
      </w:r>
      <w:r>
        <w:br/>
        <w:t>први дан му уз љуљашку тепа:</w:t>
      </w:r>
      <w:r>
        <w:br/>
        <w:t>Буди лепо као што је лепа…</w:t>
      </w:r>
    </w:p>
    <w:p w:rsidR="00E51D12" w:rsidRDefault="00E51D12" w:rsidP="00E51D12">
      <w:pPr>
        <w:pStyle w:val="NormalWeb"/>
      </w:pPr>
      <w:r>
        <w:t>…Свака буба од хиљаду буба,</w:t>
      </w:r>
      <w:r>
        <w:br/>
        <w:t>свака птица од хиљаду птица,</w:t>
      </w:r>
      <w:bookmarkStart w:id="0" w:name="_GoBack"/>
      <w:bookmarkEnd w:id="0"/>
      <w:r>
        <w:br/>
        <w:t>свака риба од хиљаду риба!</w:t>
      </w:r>
    </w:p>
    <w:p w:rsidR="00E51D12" w:rsidRDefault="00E51D12" w:rsidP="00E51D12">
      <w:pPr>
        <w:pStyle w:val="NormalWeb"/>
      </w:pPr>
      <w:r>
        <w:t>Чим се нешто усправи над травом</w:t>
      </w:r>
      <w:r>
        <w:br/>
        <w:t>– лупи главом по пространству плавом,</w:t>
      </w:r>
      <w:r>
        <w:br/>
        <w:t>дан га бодри: расти и не стрепи,</w:t>
      </w:r>
      <w:r>
        <w:br/>
        <w:t>бићеш лепо као што су лепи…</w:t>
      </w:r>
    </w:p>
    <w:p w:rsidR="00E51D12" w:rsidRDefault="00E51D12" w:rsidP="00E51D12">
      <w:pPr>
        <w:pStyle w:val="NormalWeb"/>
      </w:pPr>
      <w:r>
        <w:t>…Свака звезда од хиљаду звезда,</w:t>
      </w:r>
      <w:r>
        <w:br/>
        <w:t>свака клица од хиљаду клица,</w:t>
      </w:r>
      <w:r>
        <w:br/>
        <w:t>свака песма од безброј песама!</w:t>
      </w:r>
    </w:p>
    <w:p w:rsidR="00E51D12" w:rsidRDefault="00E51D12" w:rsidP="00E51D12">
      <w:pPr>
        <w:pStyle w:val="NormalWeb"/>
      </w:pPr>
      <w:r>
        <w:t>Чим се нешто огласи у свету,</w:t>
      </w:r>
      <w:r>
        <w:br/>
        <w:t>у покрету, гласу или цвету</w:t>
      </w:r>
      <w:r>
        <w:br/>
        <w:t>– слути, чује кроз дамаре слепе:</w:t>
      </w:r>
      <w:r>
        <w:br/>
        <w:t>већ сам лепо као што су лепе…</w:t>
      </w:r>
    </w:p>
    <w:p w:rsidR="00E51D12" w:rsidRPr="001616D0" w:rsidRDefault="00E51D12" w:rsidP="00E51D12">
      <w:pPr>
        <w:pStyle w:val="NormalWeb"/>
        <w:rPr>
          <w:lang w:val="sr-Cyrl-RS"/>
        </w:rPr>
      </w:pPr>
      <w:r>
        <w:t>…Свака буба од хиљаду буба,</w:t>
      </w:r>
      <w:r>
        <w:br/>
        <w:t>свака клица од хиљаду клица,</w:t>
      </w:r>
      <w:r>
        <w:br/>
        <w:t>свака птица од хиљаду птица</w:t>
      </w:r>
    </w:p>
    <w:p w:rsidR="00E51D12" w:rsidRPr="00ED380C" w:rsidRDefault="00E51D12" w:rsidP="00E51D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E51D12" w:rsidRPr="00ED380C" w:rsidRDefault="00E51D12" w:rsidP="00E51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380C">
        <w:rPr>
          <w:rFonts w:ascii="Times New Roman" w:hAnsi="Times New Roman"/>
          <w:color w:val="000000"/>
          <w:sz w:val="24"/>
          <w:szCs w:val="24"/>
        </w:rPr>
        <w:t>Разврстај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именице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на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оне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које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именују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бића, предмете и појаве.</w:t>
      </w:r>
    </w:p>
    <w:p w:rsidR="00E51D12" w:rsidRPr="00ED380C" w:rsidRDefault="00E51D12" w:rsidP="00E51D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1D12" w:rsidRPr="00ED380C" w:rsidRDefault="00E51D12" w:rsidP="00E51D1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70C0"/>
          <w:sz w:val="24"/>
          <w:szCs w:val="24"/>
          <w:lang w:val="sr-Cyrl-RS"/>
        </w:rPr>
      </w:pPr>
      <w:r w:rsidRPr="00ED380C">
        <w:rPr>
          <w:rFonts w:ascii="Times New Roman" w:hAnsi="Times New Roman"/>
          <w:color w:val="0070C0"/>
          <w:sz w:val="24"/>
          <w:szCs w:val="24"/>
        </w:rPr>
        <w:t>штап, голуб, снег, пчела, стена, ноћ</w:t>
      </w:r>
    </w:p>
    <w:p w:rsidR="00E51D12" w:rsidRPr="00ED380C" w:rsidRDefault="00E51D12" w:rsidP="00E51D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70C0"/>
          <w:sz w:val="24"/>
          <w:szCs w:val="24"/>
          <w:lang w:val="sr-Cyrl-RS"/>
        </w:rPr>
      </w:pPr>
    </w:p>
    <w:p w:rsidR="00E51D12" w:rsidRPr="00ED380C" w:rsidRDefault="00E51D12" w:rsidP="00E51D12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  <w:lang w:val="sr-Cyrl-RS"/>
        </w:rPr>
      </w:pPr>
      <w:r w:rsidRPr="00ED380C">
        <w:rPr>
          <w:rFonts w:ascii="Times New Roman" w:hAnsi="Times New Roman"/>
          <w:sz w:val="24"/>
          <w:szCs w:val="24"/>
          <w:lang w:val="sr-Cyrl-RS"/>
        </w:rPr>
        <w:t>а) Бића: _________________________________________________________________</w:t>
      </w:r>
    </w:p>
    <w:p w:rsidR="00E51D12" w:rsidRPr="00ED380C" w:rsidRDefault="00E51D12" w:rsidP="00E51D12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  <w:lang w:val="sr-Cyrl-RS"/>
        </w:rPr>
      </w:pPr>
      <w:r w:rsidRPr="00ED380C">
        <w:rPr>
          <w:rFonts w:ascii="Times New Roman" w:hAnsi="Times New Roman"/>
          <w:sz w:val="24"/>
          <w:szCs w:val="24"/>
          <w:lang w:val="sr-Cyrl-RS"/>
        </w:rPr>
        <w:t>б) Предмети: _____________________________________________________________</w:t>
      </w:r>
    </w:p>
    <w:p w:rsidR="00E51D12" w:rsidRPr="00ED380C" w:rsidRDefault="00E51D12" w:rsidP="00E51D12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ED380C">
        <w:rPr>
          <w:rFonts w:ascii="Times New Roman" w:hAnsi="Times New Roman"/>
          <w:sz w:val="24"/>
          <w:szCs w:val="24"/>
          <w:lang w:val="sr-Cyrl-RS"/>
        </w:rPr>
        <w:t>в) Појаве: ________________________________________________________________</w:t>
      </w:r>
    </w:p>
    <w:p w:rsidR="00E51D12" w:rsidRPr="00F868C5" w:rsidRDefault="00E51D12" w:rsidP="00E51D12">
      <w:pPr>
        <w:pStyle w:val="NoSpacing"/>
      </w:pPr>
    </w:p>
    <w:p w:rsidR="00E51D12" w:rsidRPr="00AE624C" w:rsidRDefault="00E51D12" w:rsidP="00E51D1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E624C">
        <w:rPr>
          <w:rFonts w:ascii="Times New Roman" w:hAnsi="Times New Roman"/>
          <w:color w:val="000000"/>
          <w:sz w:val="24"/>
          <w:szCs w:val="24"/>
        </w:rPr>
        <w:t>Прочитај</w:t>
      </w:r>
      <w:r w:rsidRPr="00AE624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AE624C">
        <w:rPr>
          <w:rFonts w:ascii="Times New Roman" w:hAnsi="Times New Roman"/>
          <w:color w:val="000000"/>
          <w:sz w:val="24"/>
          <w:szCs w:val="24"/>
        </w:rPr>
        <w:t>наведену</w:t>
      </w:r>
      <w:r w:rsidRPr="00AE624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AE624C">
        <w:rPr>
          <w:rFonts w:ascii="Times New Roman" w:hAnsi="Times New Roman"/>
          <w:color w:val="000000"/>
          <w:sz w:val="24"/>
          <w:szCs w:val="24"/>
        </w:rPr>
        <w:t xml:space="preserve">строфу и </w:t>
      </w:r>
      <w:r w:rsidRPr="00AE624C">
        <w:rPr>
          <w:rFonts w:ascii="Times New Roman" w:hAnsi="Times New Roman"/>
          <w:color w:val="000000"/>
          <w:sz w:val="24"/>
          <w:szCs w:val="24"/>
          <w:lang w:val="sr-Cyrl-RS"/>
        </w:rPr>
        <w:t>подвуци</w:t>
      </w:r>
      <w:r w:rsidRPr="00AE624C">
        <w:rPr>
          <w:rFonts w:ascii="Times New Roman" w:hAnsi="Times New Roman"/>
          <w:color w:val="000000"/>
          <w:sz w:val="24"/>
          <w:szCs w:val="24"/>
        </w:rPr>
        <w:t xml:space="preserve"> у њој</w:t>
      </w:r>
      <w:r w:rsidRPr="00AE624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AE624C">
        <w:rPr>
          <w:rFonts w:ascii="Times New Roman" w:hAnsi="Times New Roman"/>
          <w:color w:val="000000"/>
          <w:sz w:val="24"/>
          <w:szCs w:val="24"/>
        </w:rPr>
        <w:t>именице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E51D12" w:rsidRDefault="00E51D12" w:rsidP="00E51D1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E51D12" w:rsidRPr="00ED380C" w:rsidRDefault="00E51D12" w:rsidP="00E51D1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D380C">
        <w:rPr>
          <w:rFonts w:ascii="Times New Roman" w:hAnsi="Times New Roman"/>
          <w:color w:val="000000"/>
          <w:sz w:val="24"/>
          <w:szCs w:val="24"/>
        </w:rPr>
        <w:t>„Чим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се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нешто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усправи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над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травом</w:t>
      </w:r>
    </w:p>
    <w:p w:rsidR="00E51D12" w:rsidRPr="00ED380C" w:rsidRDefault="00E51D12" w:rsidP="00E51D1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D380C">
        <w:rPr>
          <w:rFonts w:ascii="Times New Roman" w:hAnsi="Times New Roman"/>
          <w:color w:val="000000"/>
          <w:sz w:val="24"/>
          <w:szCs w:val="24"/>
        </w:rPr>
        <w:t>– лупи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главом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по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пространству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плавом.</w:t>
      </w:r>
    </w:p>
    <w:p w:rsidR="00E51D12" w:rsidRPr="00ED380C" w:rsidRDefault="00E51D12" w:rsidP="00E51D1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ED380C">
        <w:rPr>
          <w:rFonts w:ascii="Times New Roman" w:hAnsi="Times New Roman"/>
          <w:color w:val="000000"/>
          <w:sz w:val="24"/>
          <w:szCs w:val="24"/>
        </w:rPr>
        <w:t>Дан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га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бодри: расти и не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стрепи,</w:t>
      </w:r>
    </w:p>
    <w:p w:rsidR="00670115" w:rsidRDefault="00E51D12" w:rsidP="00E51D12"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ED380C">
        <w:rPr>
          <w:rFonts w:ascii="Times New Roman" w:hAnsi="Times New Roman"/>
          <w:color w:val="000000"/>
          <w:sz w:val="24"/>
          <w:szCs w:val="24"/>
        </w:rPr>
        <w:t>бићеш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лепо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као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што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су</w:t>
      </w:r>
      <w:r w:rsidRPr="00ED380C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ED380C">
        <w:rPr>
          <w:rFonts w:ascii="Times New Roman" w:hAnsi="Times New Roman"/>
          <w:color w:val="000000"/>
          <w:sz w:val="24"/>
          <w:szCs w:val="24"/>
        </w:rPr>
        <w:t>лепи…”</w:t>
      </w:r>
    </w:p>
    <w:p w:rsidR="00E51D12" w:rsidRPr="001616D0" w:rsidRDefault="00E51D12" w:rsidP="00E51D12">
      <w:pPr>
        <w:rPr>
          <w:lang w:val="sr-Cyrl-RS"/>
        </w:rPr>
      </w:pPr>
    </w:p>
    <w:p w:rsidR="00E51D12" w:rsidRDefault="00E51D12" w:rsidP="00E51D12"/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51D12" w:rsidRPr="00E51D12" w:rsidTr="00954759">
        <w:tc>
          <w:tcPr>
            <w:tcW w:w="9576" w:type="dxa"/>
            <w:shd w:val="clear" w:color="auto" w:fill="auto"/>
          </w:tcPr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</w:t>
            </w:r>
            <w:r w:rsidRPr="00E51D1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МЕНИЦЕ </w:t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</w: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ab/>
            </w:r>
          </w:p>
        </w:tc>
      </w:tr>
      <w:tr w:rsidR="00E51D12" w:rsidRPr="00E51D12" w:rsidTr="00954759">
        <w:tc>
          <w:tcPr>
            <w:tcW w:w="9576" w:type="dxa"/>
            <w:shd w:val="clear" w:color="auto" w:fill="auto"/>
          </w:tcPr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51D12" w:rsidRPr="00E51D12" w:rsidRDefault="00E51D12" w:rsidP="00E51D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двуци именице у следећој реченици: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ници су у петак отишли на излет у Аранђеловац.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contextualSpacing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51D12" w:rsidRPr="00E51D12" w:rsidRDefault="00E51D12" w:rsidP="00E51D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зврстај следеће именице у две групе: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рбија, шоља, Реља, липа, фазан, продавац, Београд, Тиса.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4"/>
              <w:gridCol w:w="3695"/>
            </w:tblGrid>
            <w:tr w:rsidR="00E51D12" w:rsidRPr="00E51D12" w:rsidTr="00954759">
              <w:tc>
                <w:tcPr>
                  <w:tcW w:w="3534" w:type="dxa"/>
                  <w:shd w:val="clear" w:color="auto" w:fill="auto"/>
                </w:tcPr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Властите именице: 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</w:t>
                  </w:r>
                </w:p>
              </w:tc>
              <w:tc>
                <w:tcPr>
                  <w:tcW w:w="3695" w:type="dxa"/>
                  <w:shd w:val="clear" w:color="auto" w:fill="auto"/>
                </w:tcPr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Заједничке именице: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_______</w:t>
                  </w:r>
                </w:p>
                <w:p w:rsidR="00E51D12" w:rsidRPr="00E51D12" w:rsidRDefault="00E51D12" w:rsidP="00E51D12">
                  <w:pPr>
                    <w:autoSpaceDE w:val="0"/>
                    <w:autoSpaceDN w:val="0"/>
                    <w:adjustRightInd w:val="0"/>
                    <w:spacing w:after="113" w:line="240" w:lineRule="auto"/>
                    <w:contextualSpacing/>
                    <w:textAlignment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E51D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___________________________</w:t>
                  </w:r>
                </w:p>
              </w:tc>
            </w:tr>
          </w:tbl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contextualSpacing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4)</w:t>
            </w:r>
          </w:p>
          <w:p w:rsidR="00E51D12" w:rsidRPr="00E51D12" w:rsidRDefault="00E51D12" w:rsidP="00E51D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реди род следећих именица: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) Марија _________________; б) коњ ____________________;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) ждребе _________________; г) ученици _________________.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contextualSpacing/>
              <w:jc w:val="right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E51D12" w:rsidRPr="00E51D12" w:rsidRDefault="00E51D12" w:rsidP="00E51D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13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реди број следећих именица: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) креда _________________; б) мараме _____________________;</w:t>
            </w:r>
          </w:p>
          <w:p w:rsidR="00E51D12" w:rsidRPr="00E51D12" w:rsidRDefault="00E51D12" w:rsidP="00E51D12">
            <w:pPr>
              <w:autoSpaceDE w:val="0"/>
              <w:autoSpaceDN w:val="0"/>
              <w:adjustRightInd w:val="0"/>
              <w:spacing w:after="113" w:line="240" w:lineRule="auto"/>
              <w:ind w:left="360"/>
              <w:contextualSpacing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) бродови _______________; г) поље _____________________.</w:t>
            </w:r>
          </w:p>
          <w:p w:rsidR="00E51D12" w:rsidRPr="00E51D12" w:rsidRDefault="00E51D12" w:rsidP="00E51D12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51D1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</w:tc>
      </w:tr>
    </w:tbl>
    <w:p w:rsidR="00E51D12" w:rsidRDefault="00E51D12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>
      <w:pPr>
        <w:rPr>
          <w:lang w:val="sr-Cyrl-RS"/>
        </w:rPr>
      </w:pPr>
    </w:p>
    <w:p w:rsidR="001616D0" w:rsidRDefault="001616D0" w:rsidP="00E51D12">
      <w:pPr>
        <w:rPr>
          <w:lang w:val="sr-Cyrl-RS"/>
        </w:rPr>
      </w:pPr>
    </w:p>
    <w:p w:rsidR="001616D0" w:rsidRDefault="001616D0" w:rsidP="00E51D12">
      <w:pPr>
        <w:rPr>
          <w:lang w:val="sr-Cyrl-RS"/>
        </w:rPr>
      </w:pPr>
    </w:p>
    <w:p w:rsidR="001616D0" w:rsidRDefault="001616D0" w:rsidP="00E51D12">
      <w:pPr>
        <w:rPr>
          <w:lang w:val="sr-Cyrl-RS"/>
        </w:rPr>
      </w:pPr>
    </w:p>
    <w:p w:rsidR="001616D0" w:rsidRPr="001616D0" w:rsidRDefault="001616D0" w:rsidP="00E51D12">
      <w:pPr>
        <w:rPr>
          <w:lang w:val="sr-Cyrl-RS"/>
        </w:rPr>
      </w:pPr>
    </w:p>
    <w:p w:rsidR="002E71B3" w:rsidRDefault="002E71B3" w:rsidP="00E51D12"/>
    <w:p w:rsidR="002E71B3" w:rsidRPr="002E71B3" w:rsidRDefault="002E71B3" w:rsidP="002E71B3">
      <w:pPr>
        <w:autoSpaceDE w:val="0"/>
        <w:autoSpaceDN w:val="0"/>
        <w:adjustRightInd w:val="0"/>
        <w:spacing w:after="113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</w:t>
      </w:r>
      <w:r w:rsidRPr="002E71B3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sr-Cyrl-RS"/>
        </w:rPr>
        <w:t>Штампана слова латинице</w:t>
      </w:r>
    </w:p>
    <w:p w:rsidR="002E71B3" w:rsidRPr="002E71B3" w:rsidRDefault="002E71B3" w:rsidP="002E71B3">
      <w:pPr>
        <w:autoSpaceDE w:val="0"/>
        <w:autoSpaceDN w:val="0"/>
        <w:adjustRightInd w:val="0"/>
        <w:spacing w:after="113" w:line="259" w:lineRule="auto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sr-Cyrl-RS"/>
        </w:rPr>
      </w:pPr>
      <w:r w:rsidRPr="002E71B3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sr-Cyrl-RS"/>
        </w:rPr>
        <w:t>CC Čč Ćć</w:t>
      </w:r>
    </w:p>
    <w:p w:rsidR="002E71B3" w:rsidRDefault="002E71B3" w:rsidP="002E71B3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2E71B3" w:rsidRPr="002E71B3" w:rsidRDefault="002E71B3" w:rsidP="002E71B3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2E71B3" w:rsidRPr="002E71B3" w:rsidRDefault="002E71B3" w:rsidP="002E71B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2E71B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дреди именицама род и број.</w:t>
      </w:r>
    </w:p>
    <w:p w:rsidR="002E71B3" w:rsidRPr="002E71B3" w:rsidRDefault="002E71B3" w:rsidP="002E71B3">
      <w:pPr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2E71B3" w:rsidRPr="002E71B3" w:rsidRDefault="002E71B3" w:rsidP="002E71B3">
      <w:pPr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2E71B3">
        <w:rPr>
          <w:rFonts w:ascii="Times New Roman" w:eastAsia="Calibri" w:hAnsi="Times New Roman" w:cs="Times New Roman"/>
          <w:color w:val="000000"/>
          <w:sz w:val="24"/>
          <w:szCs w:val="24"/>
        </w:rPr>
        <w:t>ptica, mačevi, ćure, voćnjak, cucle, peciva, učitelj, mačka, kuće, srca, meče, ćupovi</w:t>
      </w:r>
    </w:p>
    <w:p w:rsidR="002E71B3" w:rsidRPr="002E71B3" w:rsidRDefault="002E71B3" w:rsidP="002E71B3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</w:tblGrid>
      <w:tr w:rsidR="002E71B3" w:rsidRPr="002E71B3" w:rsidTr="00954759">
        <w:trPr>
          <w:trHeight w:val="508"/>
        </w:trPr>
        <w:tc>
          <w:tcPr>
            <w:tcW w:w="3184" w:type="dxa"/>
            <w:gridSpan w:val="2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УШКИ РОД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ЖЕНСКИ РОД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СРЕДЊИ РОД</w:t>
            </w:r>
          </w:p>
        </w:tc>
      </w:tr>
      <w:tr w:rsidR="002E71B3" w:rsidRPr="002E71B3" w:rsidTr="00954759">
        <w:trPr>
          <w:trHeight w:val="508"/>
        </w:trPr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Једнина</w:t>
            </w: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ножина</w:t>
            </w: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Једнина</w:t>
            </w: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ножина</w:t>
            </w: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Једнина</w:t>
            </w: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Множина</w:t>
            </w:r>
          </w:p>
        </w:tc>
      </w:tr>
      <w:tr w:rsidR="002E71B3" w:rsidRPr="002E71B3" w:rsidTr="00954759">
        <w:trPr>
          <w:trHeight w:val="486"/>
        </w:trPr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E71B3" w:rsidRPr="002E71B3" w:rsidTr="00954759">
        <w:trPr>
          <w:trHeight w:val="508"/>
        </w:trPr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92" w:type="dxa"/>
            <w:shd w:val="clear" w:color="auto" w:fill="auto"/>
          </w:tcPr>
          <w:p w:rsidR="002E71B3" w:rsidRPr="002E71B3" w:rsidRDefault="002E71B3" w:rsidP="002E71B3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2E71B3" w:rsidRPr="002E71B3" w:rsidRDefault="002E71B3" w:rsidP="002E71B3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2E71B3" w:rsidRPr="002E71B3" w:rsidRDefault="002E71B3" w:rsidP="002E71B3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2E71B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д датих речи састави реченице и напиши их штампаним словима латинице.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2E71B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са мечка пећини је У мечићима.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1B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______________________________</w:t>
      </w:r>
      <w:r w:rsidRPr="002E71B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</w:pP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</w:pPr>
      <w:r w:rsidRPr="002E71B3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  <w:t>понео пецање на Часлав је ранац.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1B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______________________________</w:t>
      </w:r>
      <w:r w:rsidRPr="002E71B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</w:pP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</w:pPr>
      <w:r w:rsidRPr="002E71B3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GB"/>
        </w:rPr>
        <w:t>крајем Милица приче са воли срећним.</w:t>
      </w: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:rsidR="002E71B3" w:rsidRPr="002E71B3" w:rsidRDefault="002E71B3" w:rsidP="002E71B3">
      <w:pPr>
        <w:tabs>
          <w:tab w:val="left" w:pos="709"/>
        </w:tabs>
        <w:spacing w:after="160" w:line="259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71B3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______________________________</w:t>
      </w:r>
      <w:r w:rsidRPr="002E71B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</w:p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Default="002E71B3" w:rsidP="00E51D12"/>
    <w:p w:rsidR="002E71B3" w:rsidRPr="002E71B3" w:rsidRDefault="002E71B3" w:rsidP="002E71B3">
      <w:pPr>
        <w:autoSpaceDE w:val="0"/>
        <w:autoSpaceDN w:val="0"/>
        <w:adjustRightInd w:val="0"/>
        <w:spacing w:after="113"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sr-Cyrl-CS" w:eastAsia="en-GB"/>
        </w:rPr>
      </w:pPr>
      <w:r>
        <w:lastRenderedPageBreak/>
        <w:t xml:space="preserve">   </w:t>
      </w:r>
      <w:r w:rsidRPr="002E71B3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sr-Cyrl-CS" w:eastAsia="en-GB"/>
        </w:rPr>
        <w:t>Десанка Максимовић</w:t>
      </w:r>
    </w:p>
    <w:p w:rsidR="002E71B3" w:rsidRPr="002E71B3" w:rsidRDefault="002E71B3" w:rsidP="002E71B3">
      <w:pPr>
        <w:autoSpaceDE w:val="0"/>
        <w:autoSpaceDN w:val="0"/>
        <w:adjustRightInd w:val="0"/>
        <w:spacing w:after="113" w:line="259" w:lineRule="auto"/>
        <w:jc w:val="center"/>
        <w:textAlignment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</w:pPr>
      <w:r w:rsidRPr="002E71B3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val="sr-Cyrl-CS" w:eastAsia="en-GB"/>
        </w:rPr>
        <w:t>,,Божић Батини цртежи</w:t>
      </w:r>
      <w:r w:rsidRPr="002E71B3">
        <w:rPr>
          <w:rFonts w:ascii="Times New Roman" w:eastAsia="Calibri" w:hAnsi="Times New Roman" w:cs="Times New Roman"/>
          <w:b/>
          <w:sz w:val="26"/>
          <w:szCs w:val="26"/>
          <w:u w:val="single"/>
          <w:lang w:val="en-US"/>
        </w:rPr>
        <w:t>”</w:t>
      </w:r>
    </w:p>
    <w:p w:rsidR="002E71B3" w:rsidRDefault="002E71B3" w:rsidP="00E51D12"/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E71B3" w:rsidRPr="002E71B3" w:rsidTr="00954759">
        <w:trPr>
          <w:trHeight w:val="1340"/>
        </w:trPr>
        <w:tc>
          <w:tcPr>
            <w:tcW w:w="9576" w:type="dxa"/>
            <w:shd w:val="clear" w:color="auto" w:fill="auto"/>
          </w:tcPr>
          <w:p w:rsidR="002E71B3" w:rsidRPr="002E71B3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2E71B3" w:rsidRPr="002E71B3" w:rsidRDefault="002E71B3" w:rsidP="002E71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одвуци реч која ће имати исто значење као подвучени израз у следећој реченици:</w:t>
            </w: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0" w:line="259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Када би јој се родитељи вратили с рада, хукнули би уморни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,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говорећи како им је кућа 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иза божјих леђа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E71B3" w:rsidRPr="002E71B3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160" w:line="259" w:lineRule="auto"/>
              <w:ind w:left="14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иза кривине </w:t>
            </w:r>
            <w:r w:rsidRPr="002E71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Cyrl-RS"/>
              </w:rPr>
              <w:tab/>
            </w:r>
            <w:r w:rsidRPr="002E71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Cyrl-RS"/>
              </w:rPr>
              <w:tab/>
            </w:r>
            <w:r w:rsidRPr="002E71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близу </w:t>
            </w:r>
            <w:r w:rsidRPr="002E71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Cyrl-RS"/>
              </w:rPr>
              <w:tab/>
            </w:r>
            <w:r w:rsidRPr="002E71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sr-Cyrl-RS"/>
              </w:rPr>
              <w:tab/>
            </w:r>
            <w:r w:rsidRPr="002E71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далеко</w:t>
            </w:r>
          </w:p>
          <w:p w:rsidR="002E71B3" w:rsidRPr="002E71B3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2E71B3" w:rsidRPr="002E71B3" w:rsidRDefault="002E71B3" w:rsidP="002E71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Које особине су помогле девојчици да испуни обећање које је дала Божић Бати? Подвуци 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пет 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ачн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х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одговор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:</w:t>
            </w:r>
          </w:p>
          <w:p w:rsidR="002E71B3" w:rsidRPr="002E71B3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2E71B3" w:rsidRPr="002E71B3" w:rsidRDefault="002E71B3" w:rsidP="002E71B3">
            <w:pPr>
              <w:spacing w:after="160" w:line="259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поштење</w:t>
            </w: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марљивост</w:t>
            </w: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истрајност</w:t>
            </w: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доследност</w:t>
            </w: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честитост</w:t>
            </w: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  <w:t>одговорност</w:t>
            </w: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E71B3" w:rsidRPr="002E71B3" w:rsidRDefault="002E71B3" w:rsidP="002E71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Које особине су 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учиниле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да девојчица постане царица у најлепшој земљи на свету?</w:t>
            </w: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Подвуци 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 xml:space="preserve">пет 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тачн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их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одговор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Cyrl-RS"/>
              </w:rPr>
              <w:t>а:</w:t>
            </w: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160"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доброта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несебичност</w:t>
            </w: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160"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ењост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гордост</w:t>
            </w: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160"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милосрђе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уображеност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160"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лукавство</w:t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ab/>
              <w:t>пожртвованост</w:t>
            </w:r>
          </w:p>
          <w:p w:rsidR="002E71B3" w:rsidRPr="002E71B3" w:rsidRDefault="002E71B3" w:rsidP="002E71B3">
            <w:pPr>
              <w:autoSpaceDE w:val="0"/>
              <w:autoSpaceDN w:val="0"/>
              <w:adjustRightInd w:val="0"/>
              <w:spacing w:after="160" w:line="259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племенитост</w:t>
            </w:r>
          </w:p>
          <w:p w:rsidR="002E71B3" w:rsidRPr="002E71B3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sr-Cyrl-RS"/>
              </w:rPr>
            </w:pPr>
          </w:p>
          <w:p w:rsidR="002E71B3" w:rsidRPr="002E71B3" w:rsidRDefault="002E71B3" w:rsidP="002E71B3">
            <w:pPr>
              <w:numPr>
                <w:ilvl w:val="0"/>
                <w:numId w:val="4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пуни реченице тако да постану пословице:</w:t>
            </w:r>
          </w:p>
          <w:p w:rsidR="002E71B3" w:rsidRPr="002E71B3" w:rsidRDefault="002E71B3" w:rsidP="002E71B3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  <w:p w:rsidR="002E71B3" w:rsidRPr="002E71B3" w:rsidRDefault="002E71B3" w:rsidP="002E71B3">
            <w:pPr>
              <w:spacing w:after="0" w:line="48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) Ко добро чини, _______________________ дочека.</w:t>
            </w:r>
          </w:p>
          <w:p w:rsidR="002E71B3" w:rsidRPr="002E71B3" w:rsidRDefault="002E71B3" w:rsidP="002E71B3">
            <w:pPr>
              <w:spacing w:after="0" w:line="48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) Ко једанпут слаже, други пут му се _______________________ ако и истину каже.</w:t>
            </w:r>
          </w:p>
          <w:p w:rsidR="002E71B3" w:rsidRPr="002E71B3" w:rsidRDefault="002E71B3" w:rsidP="002E71B3">
            <w:pPr>
              <w:spacing w:after="0" w:line="48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) Ко доброту сеје, _______________________ жање.</w:t>
            </w:r>
          </w:p>
          <w:p w:rsidR="002E71B3" w:rsidRPr="002E71B3" w:rsidRDefault="002E71B3" w:rsidP="002E71B3">
            <w:pPr>
              <w:spacing w:after="0" w:line="48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) Шта ко жели, томе се и _______________________. </w:t>
            </w:r>
          </w:p>
          <w:p w:rsidR="002E71B3" w:rsidRPr="002E71B3" w:rsidRDefault="002E71B3" w:rsidP="002E71B3">
            <w:pPr>
              <w:spacing w:after="0" w:line="480" w:lineRule="auto"/>
              <w:ind w:left="360"/>
              <w:rPr>
                <w:rFonts w:ascii="Times New Roman" w:eastAsia="Calibri" w:hAnsi="Times New Roman" w:cs="Times New Roman"/>
                <w:b/>
                <w:color w:val="808080"/>
                <w:sz w:val="24"/>
                <w:szCs w:val="24"/>
                <w:lang w:val="sr-Cyrl-RS"/>
              </w:rPr>
            </w:pP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) Сит </w:t>
            </w: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_______________________ </w:t>
            </w:r>
            <w:r w:rsidRPr="002E71B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верује. </w:t>
            </w:r>
          </w:p>
        </w:tc>
      </w:tr>
    </w:tbl>
    <w:p w:rsidR="00DA356C" w:rsidRPr="008C6BEF" w:rsidRDefault="00DA356C" w:rsidP="008C6BEF">
      <w:pPr>
        <w:tabs>
          <w:tab w:val="left" w:pos="2745"/>
        </w:tabs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A356C" w:rsidRPr="00DA356C" w:rsidRDefault="00DA356C" w:rsidP="00DA356C">
      <w:pPr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sectPr w:rsidR="00DA356C" w:rsidRPr="00DA356C" w:rsidSect="00E51D12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8E9" w:rsidRDefault="00A428E9" w:rsidP="002E71B3">
      <w:pPr>
        <w:spacing w:after="0" w:line="240" w:lineRule="auto"/>
      </w:pPr>
      <w:r>
        <w:separator/>
      </w:r>
    </w:p>
  </w:endnote>
  <w:endnote w:type="continuationSeparator" w:id="0">
    <w:p w:rsidR="00A428E9" w:rsidRDefault="00A428E9" w:rsidP="002E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8E9" w:rsidRDefault="00A428E9" w:rsidP="002E71B3">
      <w:pPr>
        <w:spacing w:after="0" w:line="240" w:lineRule="auto"/>
      </w:pPr>
      <w:r>
        <w:separator/>
      </w:r>
    </w:p>
  </w:footnote>
  <w:footnote w:type="continuationSeparator" w:id="0">
    <w:p w:rsidR="00A428E9" w:rsidRDefault="00A428E9" w:rsidP="002E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501F"/>
    <w:multiLevelType w:val="hybridMultilevel"/>
    <w:tmpl w:val="BEFC6446"/>
    <w:lvl w:ilvl="0" w:tplc="2B20D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B29AA"/>
    <w:multiLevelType w:val="hybridMultilevel"/>
    <w:tmpl w:val="96B05FF6"/>
    <w:lvl w:ilvl="0" w:tplc="BD0E33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37FAC"/>
    <w:multiLevelType w:val="hybridMultilevel"/>
    <w:tmpl w:val="1C3EB982"/>
    <w:lvl w:ilvl="0" w:tplc="5D7275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96BDC"/>
    <w:multiLevelType w:val="hybridMultilevel"/>
    <w:tmpl w:val="BEFC6446"/>
    <w:lvl w:ilvl="0" w:tplc="2B20D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A53B6"/>
    <w:multiLevelType w:val="hybridMultilevel"/>
    <w:tmpl w:val="22D81160"/>
    <w:lvl w:ilvl="0" w:tplc="5D7E0D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1145"/>
    <w:multiLevelType w:val="hybridMultilevel"/>
    <w:tmpl w:val="E2FEC348"/>
    <w:lvl w:ilvl="0" w:tplc="86FA9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3600B"/>
    <w:multiLevelType w:val="hybridMultilevel"/>
    <w:tmpl w:val="BEFC6446"/>
    <w:lvl w:ilvl="0" w:tplc="2B20D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12"/>
    <w:rsid w:val="00013715"/>
    <w:rsid w:val="001616D0"/>
    <w:rsid w:val="002E71B3"/>
    <w:rsid w:val="004501B0"/>
    <w:rsid w:val="004D3938"/>
    <w:rsid w:val="00670115"/>
    <w:rsid w:val="0078012C"/>
    <w:rsid w:val="008C6BEF"/>
    <w:rsid w:val="00A428E9"/>
    <w:rsid w:val="00B35080"/>
    <w:rsid w:val="00CD000F"/>
    <w:rsid w:val="00DA356C"/>
    <w:rsid w:val="00E51D1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NoSpacing">
    <w:name w:val="No Spacing"/>
    <w:uiPriority w:val="1"/>
    <w:qFormat/>
    <w:rsid w:val="00E51D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B3"/>
  </w:style>
  <w:style w:type="paragraph" w:styleId="Footer">
    <w:name w:val="footer"/>
    <w:basedOn w:val="Normal"/>
    <w:link w:val="FooterChar"/>
    <w:uiPriority w:val="99"/>
    <w:unhideWhenUsed/>
    <w:rsid w:val="002E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B3"/>
  </w:style>
  <w:style w:type="paragraph" w:styleId="ListParagraph">
    <w:name w:val="List Paragraph"/>
    <w:basedOn w:val="Normal"/>
    <w:uiPriority w:val="34"/>
    <w:qFormat/>
    <w:rsid w:val="00CD0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NoSpacing">
    <w:name w:val="No Spacing"/>
    <w:uiPriority w:val="1"/>
    <w:qFormat/>
    <w:rsid w:val="00E51D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B3"/>
  </w:style>
  <w:style w:type="paragraph" w:styleId="Footer">
    <w:name w:val="footer"/>
    <w:basedOn w:val="Normal"/>
    <w:link w:val="FooterChar"/>
    <w:uiPriority w:val="99"/>
    <w:unhideWhenUsed/>
    <w:rsid w:val="002E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B3"/>
  </w:style>
  <w:style w:type="paragraph" w:styleId="ListParagraph">
    <w:name w:val="List Paragraph"/>
    <w:basedOn w:val="Normal"/>
    <w:uiPriority w:val="34"/>
    <w:qFormat/>
    <w:rsid w:val="00CD00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B2FB-A305-4848-A46A-4E9309C9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</dc:creator>
  <cp:lastModifiedBy>Vera</cp:lastModifiedBy>
  <cp:revision>5</cp:revision>
  <dcterms:created xsi:type="dcterms:W3CDTF">2023-11-23T19:07:00Z</dcterms:created>
  <dcterms:modified xsi:type="dcterms:W3CDTF">2023-12-06T14:34:00Z</dcterms:modified>
</cp:coreProperties>
</file>